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06-2020 i Vimmerby kommun</w:t>
      </w:r>
    </w:p>
    <w:p>
      <w:r>
        <w:t>Detta dokument behandlar höga naturvärden i avverkningsamälan A 44306-2020 i Vimmerby kommun. Denna avverkningsanmälan inkom 2020-09-08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4306-2020.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660, E 5596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